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736290C" w:rsidR="00590EBA" w:rsidRPr="004E5EA1" w:rsidRDefault="00140D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A5C82C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40DCF">
        <w:rPr>
          <w:rFonts w:ascii="Microsoft Sans Serif" w:hAnsi="Microsoft Sans Serif" w:cs="Microsoft Sans Serif"/>
          <w:b/>
          <w:sz w:val="24"/>
          <w:szCs w:val="24"/>
        </w:rPr>
        <w:t>C-2017-263834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41E0778" w:rsidR="00590EBA" w:rsidRPr="004E5EA1" w:rsidRDefault="00140DC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gelika Metz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FC2F4D6" w:rsidR="00590EBA" w:rsidRPr="004E5EA1" w:rsidRDefault="00140DC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5F583C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40DCF">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481B3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40DCF">
        <w:rPr>
          <w:rFonts w:ascii="Microsoft Sans Serif" w:hAnsi="Microsoft Sans Serif" w:cs="Microsoft Sans Serif"/>
          <w:b/>
          <w:sz w:val="24"/>
          <w:szCs w:val="24"/>
        </w:rPr>
        <w:t>Monday, April 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6FCE7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40DC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CB79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40DCF">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02238B64"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40DCF">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69AD0B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40DCF">
        <w:rPr>
          <w:rFonts w:ascii="Microsoft Sans Serif" w:hAnsi="Microsoft Sans Serif" w:cs="Microsoft Sans Serif"/>
          <w:sz w:val="22"/>
          <w:szCs w:val="22"/>
        </w:rPr>
        <w:t>Haa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E10334F" w14:textId="5DF99CC4" w:rsidR="00140DCF" w:rsidRDefault="00140DCF" w:rsidP="00140DCF">
      <w:pPr>
        <w:rPr>
          <w:rFonts w:ascii="Microsoft Sans Serif"/>
          <w:b/>
          <w:sz w:val="24"/>
          <w:u w:val="single"/>
        </w:rPr>
      </w:pPr>
      <w:r>
        <w:rPr>
          <w:rFonts w:ascii="Microsoft Sans Serif"/>
          <w:b/>
          <w:sz w:val="24"/>
          <w:u w:val="single"/>
        </w:rPr>
        <w:lastRenderedPageBreak/>
        <w:t>C-2017-2638348 - ANGELIKA METZ v. WEST PENN POWER COMPANY</w:t>
      </w:r>
    </w:p>
    <w:p w14:paraId="4C0006A9" w14:textId="77777777" w:rsidR="00140DCF" w:rsidRDefault="00140DCF" w:rsidP="00140DCF">
      <w:pPr>
        <w:rPr>
          <w:rFonts w:ascii="Microsoft Sans Serif"/>
          <w:b/>
          <w:sz w:val="24"/>
          <w:u w:val="single"/>
        </w:rPr>
      </w:pPr>
      <w:bookmarkStart w:id="0" w:name="_GoBack"/>
      <w:bookmarkEnd w:id="0"/>
    </w:p>
    <w:p w14:paraId="7E8D42ED" w14:textId="77777777" w:rsidR="00140DCF" w:rsidRDefault="00140DCF" w:rsidP="00140DCF">
      <w:pPr>
        <w:rPr>
          <w:rFonts w:ascii="Microsoft Sans Serif"/>
          <w:sz w:val="24"/>
        </w:rPr>
      </w:pPr>
      <w:r>
        <w:rPr>
          <w:rFonts w:ascii="Microsoft Sans Serif"/>
          <w:sz w:val="24"/>
        </w:rPr>
        <w:t>ANGELIKA METZ</w:t>
      </w:r>
    </w:p>
    <w:p w14:paraId="0C4D673A" w14:textId="77777777" w:rsidR="00140DCF" w:rsidRDefault="00140DCF" w:rsidP="00140DCF">
      <w:pPr>
        <w:rPr>
          <w:rFonts w:ascii="Microsoft Sans Serif"/>
          <w:sz w:val="24"/>
        </w:rPr>
      </w:pPr>
      <w:r>
        <w:rPr>
          <w:rFonts w:ascii="Microsoft Sans Serif"/>
          <w:sz w:val="24"/>
        </w:rPr>
        <w:t>1464 LINCOLN HIGHWAY EAST LOT # 15</w:t>
      </w:r>
    </w:p>
    <w:p w14:paraId="107DC98E" w14:textId="77777777" w:rsidR="00140DCF" w:rsidRDefault="00140DCF" w:rsidP="00140DCF">
      <w:pPr>
        <w:rPr>
          <w:rFonts w:ascii="Microsoft Sans Serif"/>
          <w:sz w:val="24"/>
        </w:rPr>
      </w:pPr>
      <w:r>
        <w:rPr>
          <w:rFonts w:ascii="Microsoft Sans Serif"/>
          <w:sz w:val="24"/>
        </w:rPr>
        <w:t>CHAMBERSBURG PA  17202</w:t>
      </w:r>
    </w:p>
    <w:p w14:paraId="44AA09E1" w14:textId="77777777" w:rsidR="00140DCF" w:rsidRDefault="00140DCF" w:rsidP="00140DCF">
      <w:pPr>
        <w:rPr>
          <w:rFonts w:ascii="Microsoft Sans Serif"/>
          <w:b/>
          <w:sz w:val="24"/>
          <w:u w:val="single"/>
        </w:rPr>
      </w:pPr>
      <w:r>
        <w:rPr>
          <w:rFonts w:ascii="Microsoft Sans Serif"/>
          <w:b/>
          <w:sz w:val="24"/>
        </w:rPr>
        <w:t>717.263.7717</w:t>
      </w:r>
    </w:p>
    <w:p w14:paraId="4A49C68B" w14:textId="77777777" w:rsidR="00140DCF" w:rsidRDefault="00140DCF" w:rsidP="00140DCF">
      <w:pPr>
        <w:rPr>
          <w:rFonts w:ascii="Microsoft Sans Serif"/>
          <w:b/>
          <w:sz w:val="24"/>
          <w:u w:val="single"/>
        </w:rPr>
      </w:pPr>
    </w:p>
    <w:p w14:paraId="0B52991E" w14:textId="77777777" w:rsidR="00140DCF" w:rsidRDefault="00140DCF" w:rsidP="00140DCF">
      <w:pPr>
        <w:rPr>
          <w:rFonts w:ascii="Microsoft Sans Serif"/>
          <w:sz w:val="24"/>
        </w:rPr>
      </w:pPr>
      <w:r>
        <w:rPr>
          <w:rFonts w:ascii="Microsoft Sans Serif"/>
          <w:sz w:val="24"/>
        </w:rPr>
        <w:t>MARGARET A MORRIS ESQUIRE</w:t>
      </w:r>
    </w:p>
    <w:p w14:paraId="7AC8C679" w14:textId="77777777" w:rsidR="00140DCF" w:rsidRDefault="00140DCF" w:rsidP="00140DCF">
      <w:pPr>
        <w:rPr>
          <w:rFonts w:ascii="Microsoft Sans Serif"/>
          <w:sz w:val="24"/>
        </w:rPr>
      </w:pPr>
      <w:r>
        <w:rPr>
          <w:rFonts w:ascii="Microsoft Sans Serif"/>
          <w:sz w:val="24"/>
        </w:rPr>
        <w:t>REGER RIZZO &amp; DARNALL</w:t>
      </w:r>
    </w:p>
    <w:p w14:paraId="0373011A" w14:textId="77777777" w:rsidR="00140DCF" w:rsidRDefault="00140DCF" w:rsidP="00140DCF">
      <w:pPr>
        <w:rPr>
          <w:rFonts w:ascii="Microsoft Sans Serif"/>
          <w:sz w:val="24"/>
        </w:rPr>
      </w:pPr>
      <w:r>
        <w:rPr>
          <w:rFonts w:ascii="Microsoft Sans Serif"/>
          <w:sz w:val="24"/>
        </w:rPr>
        <w:t>2929 ARCH STREET 13TH FLOOR</w:t>
      </w:r>
    </w:p>
    <w:p w14:paraId="6DFE00B5" w14:textId="77777777" w:rsidR="00140DCF" w:rsidRDefault="00140DCF" w:rsidP="00140DCF">
      <w:pPr>
        <w:rPr>
          <w:rFonts w:ascii="Microsoft Sans Serif"/>
          <w:sz w:val="24"/>
        </w:rPr>
      </w:pPr>
      <w:r>
        <w:rPr>
          <w:rFonts w:ascii="Microsoft Sans Serif"/>
          <w:sz w:val="24"/>
        </w:rPr>
        <w:t>PHILADELPHIA PA  19104</w:t>
      </w:r>
    </w:p>
    <w:p w14:paraId="446E1DC9" w14:textId="77777777" w:rsidR="00140DCF" w:rsidRDefault="00140DCF" w:rsidP="00140DCF">
      <w:pPr>
        <w:rPr>
          <w:rFonts w:ascii="Microsoft Sans Serif"/>
          <w:sz w:val="24"/>
        </w:rPr>
      </w:pPr>
      <w:r>
        <w:rPr>
          <w:rFonts w:ascii="Microsoft Sans Serif"/>
          <w:b/>
          <w:sz w:val="24"/>
        </w:rPr>
        <w:t>215.495.6524</w:t>
      </w:r>
    </w:p>
    <w:p w14:paraId="4F796F93" w14:textId="77777777" w:rsidR="00140DCF" w:rsidRDefault="00140DCF" w:rsidP="00140DCF">
      <w:pPr>
        <w:rPr>
          <w:rFonts w:ascii="Microsoft Sans Serif"/>
          <w:sz w:val="24"/>
        </w:rPr>
      </w:pPr>
      <w:r>
        <w:rPr>
          <w:rFonts w:ascii="Microsoft Sans Serif"/>
          <w:b/>
          <w:i/>
          <w:sz w:val="24"/>
          <w:u w:val="single"/>
        </w:rPr>
        <w:t>E-SERVICE</w:t>
      </w:r>
    </w:p>
    <w:p w14:paraId="00BA4627" w14:textId="77777777" w:rsidR="00140DCF" w:rsidRDefault="00140DCF" w:rsidP="00140DCF">
      <w:pPr>
        <w:rPr>
          <w:rFonts w:ascii="Microsoft Sans Serif"/>
          <w:sz w:val="24"/>
        </w:rPr>
      </w:pPr>
      <w:r>
        <w:rPr>
          <w:rFonts w:ascii="Microsoft Sans Serif"/>
          <w:sz w:val="24"/>
        </w:rPr>
        <w:t xml:space="preserve"> </w:t>
      </w:r>
    </w:p>
    <w:p w14:paraId="0522014A" w14:textId="77777777" w:rsidR="00140DCF" w:rsidRDefault="00140DCF" w:rsidP="00140DCF">
      <w:pPr>
        <w:rPr>
          <w:rFonts w:asciiTheme="minorHAnsi"/>
          <w:sz w:val="22"/>
        </w:rPr>
      </w:pPr>
    </w:p>
    <w:p w14:paraId="0498336D" w14:textId="77777777" w:rsidR="00140DCF" w:rsidRDefault="00140DCF" w:rsidP="00140DCF"/>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304E" w14:textId="77777777" w:rsidR="00163214" w:rsidRDefault="00163214">
      <w:r>
        <w:separator/>
      </w:r>
    </w:p>
  </w:endnote>
  <w:endnote w:type="continuationSeparator" w:id="0">
    <w:p w14:paraId="1C3501C4" w14:textId="77777777" w:rsidR="00163214" w:rsidRDefault="0016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0CC0" w14:textId="77777777" w:rsidR="00163214" w:rsidRDefault="00163214">
      <w:r>
        <w:separator/>
      </w:r>
    </w:p>
  </w:footnote>
  <w:footnote w:type="continuationSeparator" w:id="0">
    <w:p w14:paraId="1F9B730C" w14:textId="77777777" w:rsidR="00163214" w:rsidRDefault="0016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40DCF"/>
    <w:rsid w:val="00163214"/>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8699492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0BC3-6C0A-4572-89DD-461A626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2-13T19:24:00Z</dcterms:created>
  <dcterms:modified xsi:type="dcterms:W3CDTF">2018-02-13T19:24:00Z</dcterms:modified>
</cp:coreProperties>
</file>